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21" w:rsidRDefault="00FE0121" w:rsidP="00FE0121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7039FD" w:rsidRDefault="007039FD" w:rsidP="00FE0121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FA4B97" w:rsidRPr="00FA4B97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A4B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АДМИНИСТРАЦИЯ</w:t>
      </w:r>
    </w:p>
    <w:p w:rsidR="00FA4B97" w:rsidRPr="00FA4B97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A4B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КАНЕВСКОГО СЕЛЬСКОГО ПОСЕЛЕНИЯ</w:t>
      </w:r>
    </w:p>
    <w:p w:rsidR="00FA4B97" w:rsidRPr="00FA4B97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A4B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КАНЕВСКОГО РАЙОНА</w:t>
      </w:r>
    </w:p>
    <w:p w:rsidR="00FA4B97" w:rsidRPr="00FA4B97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FA4B97" w:rsidRPr="00FA4B97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A4B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ПОСТАНОВЛЕНИЕ</w:t>
      </w:r>
    </w:p>
    <w:p w:rsidR="00FA4B97" w:rsidRPr="00FA4B97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FA4B97" w:rsidRPr="00FA4B97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A4B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ПРОЕКТ</w:t>
      </w:r>
    </w:p>
    <w:p w:rsidR="007039FD" w:rsidRDefault="00FA4B97" w:rsidP="00FA4B9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A4B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станица Каневская</w:t>
      </w:r>
      <w:bookmarkStart w:id="0" w:name="_GoBack"/>
      <w:bookmarkEnd w:id="0"/>
    </w:p>
    <w:p w:rsidR="007039FD" w:rsidRDefault="007039FD" w:rsidP="00FE0121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7039FD" w:rsidRDefault="007039FD" w:rsidP="00FE0121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7039FD" w:rsidRDefault="007039FD" w:rsidP="00FE0121">
      <w:pPr>
        <w:spacing w:after="0" w:line="240" w:lineRule="auto"/>
        <w:ind w:right="-7"/>
        <w:jc w:val="center"/>
      </w:pPr>
    </w:p>
    <w:p w:rsidR="00A65C5F" w:rsidRDefault="001F6EC1" w:rsidP="001F6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EC1"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7039FD" w:rsidRPr="00A65C5F" w:rsidRDefault="007039FD" w:rsidP="00A65C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C5F" w:rsidRPr="00A65C5F" w:rsidRDefault="001F6EC1" w:rsidP="00A65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 </w:t>
      </w:r>
      <w:proofErr w:type="spellStart"/>
      <w:r w:rsidR="003A23F9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3A23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23F9">
        <w:rPr>
          <w:rFonts w:ascii="Times New Roman" w:eastAsia="Times New Roman" w:hAnsi="Times New Roman" w:cs="Times New Roman"/>
          <w:sz w:val="28"/>
          <w:szCs w:val="28"/>
        </w:rPr>
        <w:t>Каневсого</w:t>
      </w:r>
      <w:proofErr w:type="spellEnd"/>
      <w:r w:rsidR="003A23F9">
        <w:rPr>
          <w:rFonts w:ascii="Times New Roman" w:eastAsia="Times New Roman" w:hAnsi="Times New Roman" w:cs="Times New Roman"/>
          <w:sz w:val="28"/>
          <w:szCs w:val="28"/>
        </w:rPr>
        <w:t xml:space="preserve"> района от 26.12.2017 года</w:t>
      </w:r>
      <w:r w:rsidRPr="001F6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54">
        <w:rPr>
          <w:rFonts w:ascii="Times New Roman" w:eastAsia="Times New Roman" w:hAnsi="Times New Roman" w:cs="Times New Roman"/>
          <w:sz w:val="28"/>
          <w:szCs w:val="28"/>
        </w:rPr>
        <w:t xml:space="preserve">№ 210 </w:t>
      </w:r>
      <w:r w:rsidRPr="001F6E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23F9" w:rsidRPr="003A23F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 в первоочередном порядке</w:t>
      </w:r>
      <w:r w:rsidRPr="001F6EC1">
        <w:rPr>
          <w:rFonts w:ascii="Times New Roman" w:eastAsia="Times New Roman" w:hAnsi="Times New Roman" w:cs="Times New Roman"/>
          <w:sz w:val="28"/>
          <w:szCs w:val="28"/>
        </w:rPr>
        <w:t>» в целях реализации мероприятий по благоустройству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5C5F" w:rsidRPr="00A65C5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постановляю:</w:t>
      </w:r>
    </w:p>
    <w:p w:rsidR="001F6EC1" w:rsidRPr="001F6EC1" w:rsidRDefault="001F6EC1" w:rsidP="001F6EC1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F6EC1">
        <w:rPr>
          <w:rFonts w:ascii="Times New Roman" w:eastAsia="Times New Roman" w:hAnsi="Times New Roman" w:cs="Times New Roman"/>
          <w:sz w:val="28"/>
          <w:szCs w:val="28"/>
        </w:rPr>
        <w:t xml:space="preserve">Провести голосование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1F6EC1">
        <w:rPr>
          <w:rFonts w:ascii="Times New Roman" w:eastAsia="Times New Roman" w:hAnsi="Times New Roman" w:cs="Times New Roman"/>
          <w:sz w:val="28"/>
          <w:szCs w:val="28"/>
        </w:rPr>
        <w:t xml:space="preserve"> по отбору общественных территорий, подлежащих благоустройству в первоочередном порядке, 18 марта 2018 года с 8 до 20 часов по местному времени.</w:t>
      </w:r>
    </w:p>
    <w:p w:rsidR="001F6EC1" w:rsidRDefault="001F6EC1" w:rsidP="001F6EC1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C1">
        <w:rPr>
          <w:rFonts w:ascii="Times New Roman" w:eastAsia="Times New Roman" w:hAnsi="Times New Roman" w:cs="Times New Roman"/>
          <w:sz w:val="28"/>
          <w:szCs w:val="28"/>
        </w:rPr>
        <w:t xml:space="preserve">2. Определить, что голосование будет осуществляться на избирательных участках, образованных в соответствии с требованиями, предусмотренными Федеральным законом 12.06.2002 </w:t>
      </w:r>
      <w:r w:rsidR="003A23F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1F6EC1">
        <w:rPr>
          <w:rFonts w:ascii="Times New Roman" w:eastAsia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согласно перечню, приведенному в приложении № 1.</w:t>
      </w:r>
    </w:p>
    <w:p w:rsidR="003161AA" w:rsidRDefault="00FE0121" w:rsidP="00FE0121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1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161AA" w:rsidRPr="003161AA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общественных территорий, подлежащих благоустройству в первоочередном порядке в 2018 году в рамках реализации муниципальной программы </w:t>
      </w:r>
      <w:r w:rsidR="003161AA">
        <w:rPr>
          <w:rFonts w:ascii="Times New Roman" w:eastAsia="Times New Roman" w:hAnsi="Times New Roman" w:cs="Times New Roman"/>
          <w:sz w:val="28"/>
          <w:szCs w:val="28"/>
        </w:rPr>
        <w:t>«Формирование комфортной городской среды на 2018-2020 годы</w:t>
      </w:r>
      <w:r w:rsidR="003A23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61AA" w:rsidRPr="003161AA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й общественной комиссией </w:t>
      </w:r>
      <w:r w:rsidR="003161A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161AA" w:rsidRPr="003161AA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161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61AA" w:rsidRPr="003161AA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</w:p>
    <w:p w:rsidR="003161AA" w:rsidRDefault="003161AA" w:rsidP="00FE0121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AA">
        <w:rPr>
          <w:rFonts w:ascii="Times New Roman" w:eastAsia="Times New Roman" w:hAnsi="Times New Roman" w:cs="Times New Roman"/>
          <w:sz w:val="28"/>
          <w:szCs w:val="28"/>
        </w:rPr>
        <w:t xml:space="preserve">4. Общественной комиссии не позднее 23 февраля 2018 года создать и утвердить состав территориальной комиссии для каждого избирательного </w:t>
      </w:r>
      <w:r w:rsidRPr="003161A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, назначить ее председателя и секретаря, определить порядок ее деятельности.</w:t>
      </w:r>
    </w:p>
    <w:p w:rsidR="003161AA" w:rsidRPr="003161AA" w:rsidRDefault="003161AA" w:rsidP="003161A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AA">
        <w:rPr>
          <w:rFonts w:ascii="Times New Roman" w:eastAsia="Times New Roman" w:hAnsi="Times New Roman" w:cs="Times New Roman"/>
          <w:sz w:val="28"/>
          <w:szCs w:val="28"/>
        </w:rPr>
        <w:t xml:space="preserve">5.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161AA">
        <w:rPr>
          <w:rFonts w:ascii="Times New Roman" w:eastAsia="Times New Roman" w:hAnsi="Times New Roman" w:cs="Times New Roman"/>
          <w:sz w:val="28"/>
          <w:szCs w:val="28"/>
        </w:rPr>
        <w:t xml:space="preserve"> в лице уполномоченно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имущественных отношений и организации основной деятельности» </w:t>
      </w:r>
      <w:r w:rsidRPr="003161AA">
        <w:rPr>
          <w:rFonts w:ascii="Times New Roman" w:eastAsia="Times New Roman" w:hAnsi="Times New Roman" w:cs="Times New Roman"/>
          <w:sz w:val="28"/>
          <w:szCs w:val="28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1 марта 2018 года, обеспечить подготовку, опубликование и размещение на официальном сайте администрации </w:t>
      </w:r>
      <w:proofErr w:type="spellStart"/>
      <w:r w:rsidR="00293771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29377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3771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29377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161A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 ними всех заинтересованных лиц.</w:t>
      </w:r>
    </w:p>
    <w:p w:rsidR="003161AA" w:rsidRDefault="003161AA" w:rsidP="003161A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AA">
        <w:rPr>
          <w:rFonts w:ascii="Times New Roman" w:eastAsia="Times New Roman" w:hAnsi="Times New Roman" w:cs="Times New Roman"/>
          <w:sz w:val="28"/>
          <w:szCs w:val="28"/>
        </w:rPr>
        <w:t>6. Уполномоченному органу обеспечить изготовление бланков документов, связанных с подготовкой и проведением голосования в течение трех календарных дней</w:t>
      </w:r>
      <w:r w:rsidR="003A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1AA">
        <w:rPr>
          <w:rFonts w:ascii="Times New Roman" w:eastAsia="Times New Roman" w:hAnsi="Times New Roman" w:cs="Times New Roman"/>
          <w:sz w:val="28"/>
          <w:szCs w:val="28"/>
        </w:rPr>
        <w:t xml:space="preserve"> со дня обращения общественной комиссии, но не </w:t>
      </w:r>
      <w:proofErr w:type="gramStart"/>
      <w:r w:rsidRPr="003161AA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161AA">
        <w:rPr>
          <w:rFonts w:ascii="Times New Roman" w:eastAsia="Times New Roman" w:hAnsi="Times New Roman" w:cs="Times New Roman"/>
          <w:sz w:val="28"/>
          <w:szCs w:val="28"/>
        </w:rPr>
        <w:t xml:space="preserve"> чем за три календарных дня до дня проведения голосования.</w:t>
      </w:r>
    </w:p>
    <w:p w:rsidR="00293771" w:rsidRDefault="00293771" w:rsidP="003161A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771">
        <w:rPr>
          <w:rFonts w:ascii="Times New Roman" w:eastAsia="Times New Roman" w:hAnsi="Times New Roman" w:cs="Times New Roman"/>
          <w:sz w:val="28"/>
          <w:szCs w:val="28"/>
        </w:rPr>
        <w:t>Виды и количество каждого вида бланков определяется общественной комиссией с учетом необходимости выделения в день проведения голосования территориальной комиссии дополнительного количества соответствующих бланков.</w:t>
      </w:r>
    </w:p>
    <w:p w:rsidR="00A65C5F" w:rsidRDefault="00293771" w:rsidP="00FE0121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. Общему отделу администрации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(Тоцкий) разместить настоящее постановление на официальном сайте администрации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и опубликовать в средствах массовой информации.</w:t>
      </w:r>
    </w:p>
    <w:p w:rsidR="00A65C5F" w:rsidRPr="00A65C5F" w:rsidRDefault="0022684E" w:rsidP="00A65C5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над выполнением настоящего постановления возложить на заместителя главы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 xml:space="preserve"> района         </w:t>
      </w:r>
      <w:proofErr w:type="spellStart"/>
      <w:r w:rsidR="004456D2">
        <w:rPr>
          <w:rFonts w:ascii="Times New Roman" w:eastAsia="Times New Roman" w:hAnsi="Times New Roman" w:cs="Times New Roman"/>
          <w:sz w:val="28"/>
          <w:szCs w:val="28"/>
        </w:rPr>
        <w:t>А.Н.Яковенко</w:t>
      </w:r>
      <w:proofErr w:type="spellEnd"/>
      <w:r w:rsidR="00445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6D2" w:rsidRDefault="0022684E" w:rsidP="004456D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C5F" w:rsidRPr="00A65C5F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C256C0" w:rsidRDefault="00C256C0" w:rsidP="004456D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E30" w:rsidRDefault="00930E30" w:rsidP="004456D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E30" w:rsidRDefault="00930E30" w:rsidP="004456D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7A2" w:rsidRPr="00DC07A2" w:rsidRDefault="00DC07A2" w:rsidP="00DC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7A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DC07A2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DC0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7A2" w:rsidRPr="00DC07A2" w:rsidRDefault="00DC07A2" w:rsidP="00DC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7A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DC07A2" w:rsidRPr="00DC07A2" w:rsidRDefault="00DC07A2" w:rsidP="00DC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07A2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DC07A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</w:r>
      <w:r w:rsidRPr="00DC07A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DC07A2">
        <w:rPr>
          <w:rFonts w:ascii="Times New Roman" w:eastAsia="Times New Roman" w:hAnsi="Times New Roman" w:cs="Times New Roman"/>
          <w:sz w:val="28"/>
          <w:szCs w:val="28"/>
        </w:rPr>
        <w:t>В.Б.Реп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05"/>
      </w:tblGrid>
      <w:tr w:rsidR="00C256C0" w:rsidRPr="00FF670F" w:rsidTr="007039FD">
        <w:tc>
          <w:tcPr>
            <w:tcW w:w="2093" w:type="dxa"/>
            <w:shd w:val="clear" w:color="auto" w:fill="auto"/>
          </w:tcPr>
          <w:p w:rsidR="00C256C0" w:rsidRPr="00FF670F" w:rsidRDefault="00C256C0" w:rsidP="004E3F1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05" w:type="dxa"/>
            <w:shd w:val="clear" w:color="auto" w:fill="auto"/>
          </w:tcPr>
          <w:p w:rsidR="00C256C0" w:rsidRDefault="00C256C0" w:rsidP="004E3F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A3A18" w:rsidRDefault="004A3A18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C26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526" w:rsidRDefault="00C26526" w:rsidP="00C26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3D2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A18" w:rsidRDefault="004A3A18" w:rsidP="00703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6C0" w:rsidRPr="00FF670F" w:rsidRDefault="00C256C0" w:rsidP="007039F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C256C0" w:rsidRPr="00FF670F" w:rsidRDefault="00C256C0" w:rsidP="00C256C0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39FD" w:rsidTr="007039FD">
        <w:tc>
          <w:tcPr>
            <w:tcW w:w="4814" w:type="dxa"/>
          </w:tcPr>
          <w:p w:rsidR="007039FD" w:rsidRDefault="007039FD" w:rsidP="004A3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от ________ № _______</w:t>
            </w:r>
          </w:p>
        </w:tc>
      </w:tr>
    </w:tbl>
    <w:p w:rsid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7A2" w:rsidRDefault="00DC07A2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18" w:rsidRPr="004A3A18" w:rsidRDefault="004A3A18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>ПЕРЕЧЕНЬ</w:t>
      </w:r>
    </w:p>
    <w:p w:rsidR="004A3A18" w:rsidRDefault="004A3A18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>мест для голосования по общественным территориям</w:t>
      </w:r>
    </w:p>
    <w:p w:rsidR="004A3A18" w:rsidRDefault="004A3A18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A3A18" w:rsidRDefault="004A3A18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18" w:rsidRDefault="004A3A18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1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Чигиринская, 72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2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Таманская, 104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3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Вокзальная,130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4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Герцена, 82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5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Горького, 55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6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Длинная, 184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7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Октябрьская, 1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8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Октябрьская, 79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9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ул.Северная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>, 3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10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Октябрьская, 109.</w:t>
      </w:r>
    </w:p>
    <w:p w:rsidR="00C256C0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11. Краснодарский край, Каневской район,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Каневская, ул. Горького, 64.</w:t>
      </w:r>
    </w:p>
    <w:p w:rsidR="007039FD" w:rsidRDefault="007039FD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9FD" w:rsidRDefault="007039FD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9FD" w:rsidRDefault="007039FD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9FD" w:rsidRPr="007039FD" w:rsidRDefault="007039FD" w:rsidP="0070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039FD" w:rsidRPr="007039FD" w:rsidRDefault="007039FD" w:rsidP="0070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039FD" w:rsidRPr="00C256C0" w:rsidRDefault="007039FD" w:rsidP="0070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F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39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А.Н.Яковенк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739"/>
        <w:gridCol w:w="2950"/>
      </w:tblGrid>
      <w:tr w:rsidR="007039FD" w:rsidTr="007039FD">
        <w:tc>
          <w:tcPr>
            <w:tcW w:w="2949" w:type="dxa"/>
          </w:tcPr>
          <w:p w:rsidR="007039FD" w:rsidRDefault="007039FD" w:rsidP="0024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Default="007039FD" w:rsidP="0070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7039FD" w:rsidRDefault="007039FD" w:rsidP="003D2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069" w:rsidRDefault="00D05069" w:rsidP="00243F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39FD" w:rsidTr="007039FD">
        <w:tc>
          <w:tcPr>
            <w:tcW w:w="4814" w:type="dxa"/>
          </w:tcPr>
          <w:p w:rsidR="007039FD" w:rsidRDefault="007039FD" w:rsidP="003D2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039FD" w:rsidRP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Pr="007039F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039FD" w:rsidRDefault="007039FD" w:rsidP="0070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9FD">
              <w:rPr>
                <w:rFonts w:ascii="Times New Roman" w:hAnsi="Times New Roman" w:cs="Times New Roman"/>
                <w:sz w:val="28"/>
                <w:szCs w:val="28"/>
              </w:rPr>
              <w:t>от ________ № _______</w:t>
            </w:r>
          </w:p>
        </w:tc>
      </w:tr>
    </w:tbl>
    <w:p w:rsidR="003D25F6" w:rsidRPr="003D25F6" w:rsidRDefault="003D25F6" w:rsidP="003D25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7A2" w:rsidRDefault="00DC07A2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18" w:rsidRPr="004A3A18" w:rsidRDefault="004A3A18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>ПЕРЕЧЕНЬ</w:t>
      </w:r>
    </w:p>
    <w:p w:rsidR="004A3A18" w:rsidRPr="004A3A18" w:rsidRDefault="004A3A18" w:rsidP="004A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проектов благоустройства общественных территорий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Каневско</w:t>
      </w:r>
      <w:r w:rsidR="0022684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684E">
        <w:rPr>
          <w:rFonts w:ascii="Times New Roman" w:hAnsi="Times New Roman" w:cs="Times New Roman"/>
          <w:sz w:val="28"/>
          <w:szCs w:val="28"/>
        </w:rPr>
        <w:t>го</w:t>
      </w:r>
      <w:r w:rsidRPr="004A3A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684E">
        <w:rPr>
          <w:rFonts w:ascii="Times New Roman" w:hAnsi="Times New Roman" w:cs="Times New Roman"/>
          <w:sz w:val="28"/>
          <w:szCs w:val="28"/>
        </w:rPr>
        <w:t>я</w:t>
      </w:r>
      <w:r w:rsidRPr="004A3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Каневско</w:t>
      </w:r>
      <w:r w:rsidR="0022684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684E">
        <w:rPr>
          <w:rFonts w:ascii="Times New Roman" w:hAnsi="Times New Roman" w:cs="Times New Roman"/>
          <w:sz w:val="28"/>
          <w:szCs w:val="28"/>
        </w:rPr>
        <w:t>а</w:t>
      </w:r>
      <w:r w:rsidRPr="004A3A18">
        <w:rPr>
          <w:rFonts w:ascii="Times New Roman" w:hAnsi="Times New Roman" w:cs="Times New Roman"/>
          <w:sz w:val="28"/>
          <w:szCs w:val="28"/>
        </w:rPr>
        <w:t>, представленных на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8">
        <w:rPr>
          <w:rFonts w:ascii="Times New Roman" w:hAnsi="Times New Roman" w:cs="Times New Roman"/>
          <w:sz w:val="28"/>
          <w:szCs w:val="28"/>
        </w:rPr>
        <w:t>по общественным территориям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>1. Благоустройство «Парка имени 80-летия образования Краснодарского края» в станице Каневской по улице Горького и Славянской.</w:t>
      </w:r>
    </w:p>
    <w:p w:rsidR="004A3A18" w:rsidRPr="004A3A18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 xml:space="preserve">2. Реконструкция набережной реки </w:t>
      </w:r>
      <w:proofErr w:type="spellStart"/>
      <w:r w:rsidRPr="004A3A18">
        <w:rPr>
          <w:rFonts w:ascii="Times New Roman" w:hAnsi="Times New Roman" w:cs="Times New Roman"/>
          <w:sz w:val="28"/>
          <w:szCs w:val="28"/>
        </w:rPr>
        <w:t>Челбасс</w:t>
      </w:r>
      <w:proofErr w:type="spellEnd"/>
      <w:r w:rsidRPr="004A3A18">
        <w:rPr>
          <w:rFonts w:ascii="Times New Roman" w:hAnsi="Times New Roman" w:cs="Times New Roman"/>
          <w:sz w:val="28"/>
          <w:szCs w:val="28"/>
        </w:rPr>
        <w:t xml:space="preserve"> в станице Каневской.</w:t>
      </w:r>
    </w:p>
    <w:p w:rsidR="003D25F6" w:rsidRDefault="004A3A18" w:rsidP="004A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A18">
        <w:rPr>
          <w:rFonts w:ascii="Times New Roman" w:hAnsi="Times New Roman" w:cs="Times New Roman"/>
          <w:sz w:val="28"/>
          <w:szCs w:val="28"/>
        </w:rPr>
        <w:t>3. Реконструкция площадки для парковки легковых автомобилей в станице Каневской по улице Больничная, 108 (районная поликлиника)</w:t>
      </w: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9FD" w:rsidRPr="007039FD" w:rsidRDefault="007039FD" w:rsidP="0070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039FD" w:rsidRPr="007039FD" w:rsidRDefault="007039FD" w:rsidP="0070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25F6" w:rsidRDefault="007039FD" w:rsidP="0070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F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39F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039FD">
        <w:rPr>
          <w:rFonts w:ascii="Times New Roman" w:hAnsi="Times New Roman" w:cs="Times New Roman"/>
          <w:sz w:val="28"/>
          <w:szCs w:val="28"/>
        </w:rPr>
        <w:t>А.Н.Яковенко</w:t>
      </w:r>
      <w:proofErr w:type="spellEnd"/>
      <w:r w:rsidRPr="007039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F6" w:rsidRDefault="003D25F6" w:rsidP="003D2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25F6" w:rsidSect="00293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8FA"/>
    <w:multiLevelType w:val="hybridMultilevel"/>
    <w:tmpl w:val="FCF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93E6E"/>
    <w:multiLevelType w:val="hybridMultilevel"/>
    <w:tmpl w:val="62B4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8B"/>
    <w:rsid w:val="000321B6"/>
    <w:rsid w:val="00040831"/>
    <w:rsid w:val="000A0DB3"/>
    <w:rsid w:val="0014576E"/>
    <w:rsid w:val="00163D85"/>
    <w:rsid w:val="001F6EC1"/>
    <w:rsid w:val="00211254"/>
    <w:rsid w:val="0022684E"/>
    <w:rsid w:val="00243FBB"/>
    <w:rsid w:val="00281BCF"/>
    <w:rsid w:val="002859BD"/>
    <w:rsid w:val="00293771"/>
    <w:rsid w:val="002C199C"/>
    <w:rsid w:val="003161AA"/>
    <w:rsid w:val="00326914"/>
    <w:rsid w:val="00342399"/>
    <w:rsid w:val="00352F2B"/>
    <w:rsid w:val="00364C5C"/>
    <w:rsid w:val="003A23F9"/>
    <w:rsid w:val="003D25F6"/>
    <w:rsid w:val="00420E30"/>
    <w:rsid w:val="00442B82"/>
    <w:rsid w:val="004456D2"/>
    <w:rsid w:val="004A3A18"/>
    <w:rsid w:val="004C738B"/>
    <w:rsid w:val="004D003F"/>
    <w:rsid w:val="004E221F"/>
    <w:rsid w:val="00592B31"/>
    <w:rsid w:val="005941A8"/>
    <w:rsid w:val="005B5FDF"/>
    <w:rsid w:val="00650564"/>
    <w:rsid w:val="0069423E"/>
    <w:rsid w:val="007039FD"/>
    <w:rsid w:val="0072709D"/>
    <w:rsid w:val="00750CD1"/>
    <w:rsid w:val="007914D1"/>
    <w:rsid w:val="007C0FBA"/>
    <w:rsid w:val="008D4998"/>
    <w:rsid w:val="008E5428"/>
    <w:rsid w:val="0092766B"/>
    <w:rsid w:val="00930E30"/>
    <w:rsid w:val="00941A33"/>
    <w:rsid w:val="00950017"/>
    <w:rsid w:val="009664AF"/>
    <w:rsid w:val="009676F3"/>
    <w:rsid w:val="009C5EDC"/>
    <w:rsid w:val="009E16D9"/>
    <w:rsid w:val="009F6BF3"/>
    <w:rsid w:val="00A53AD7"/>
    <w:rsid w:val="00A65C5F"/>
    <w:rsid w:val="00A83851"/>
    <w:rsid w:val="00AC2C2F"/>
    <w:rsid w:val="00B42A79"/>
    <w:rsid w:val="00C256C0"/>
    <w:rsid w:val="00C26526"/>
    <w:rsid w:val="00C67CD6"/>
    <w:rsid w:val="00C96F74"/>
    <w:rsid w:val="00D05069"/>
    <w:rsid w:val="00D7004C"/>
    <w:rsid w:val="00DB7BB4"/>
    <w:rsid w:val="00DC07A2"/>
    <w:rsid w:val="00DE0AE3"/>
    <w:rsid w:val="00DE443A"/>
    <w:rsid w:val="00E464F7"/>
    <w:rsid w:val="00E90CB5"/>
    <w:rsid w:val="00EF3F91"/>
    <w:rsid w:val="00EF7389"/>
    <w:rsid w:val="00F622C9"/>
    <w:rsid w:val="00F82B51"/>
    <w:rsid w:val="00FA4B97"/>
    <w:rsid w:val="00FB3684"/>
    <w:rsid w:val="00FE0121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256C0"/>
  </w:style>
  <w:style w:type="table" w:styleId="a8">
    <w:name w:val="Table Grid"/>
    <w:basedOn w:val="a1"/>
    <w:uiPriority w:val="59"/>
    <w:rsid w:val="003D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5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5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3D2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F2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4C738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9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F2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D0506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256C0"/>
  </w:style>
  <w:style w:type="table" w:styleId="a8">
    <w:name w:val="Table Grid"/>
    <w:basedOn w:val="a1"/>
    <w:uiPriority w:val="59"/>
    <w:rsid w:val="003D2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5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5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3D2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DF8A-7213-4876-A95B-044F3AE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Ольга</cp:lastModifiedBy>
  <cp:revision>9</cp:revision>
  <cp:lastPrinted>2018-02-22T05:52:00Z</cp:lastPrinted>
  <dcterms:created xsi:type="dcterms:W3CDTF">2018-02-09T07:47:00Z</dcterms:created>
  <dcterms:modified xsi:type="dcterms:W3CDTF">2018-02-24T07:10:00Z</dcterms:modified>
</cp:coreProperties>
</file>